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poh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Štefánika 34, Kežmarok</w:t>
            </w:r>
          </w:p>
        </w:tc>
      </w:tr>
      <w:tr w:rsidR="004534D4" w:rsidRPr="003E7910" w:rsidTr="0077619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761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02633          DIČ:  2022853503</w:t>
            </w:r>
          </w:p>
        </w:tc>
      </w:tr>
      <w:tr w:rsidR="0077619C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9C" w:rsidRPr="003E7910" w:rsidRDefault="0077619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9C" w:rsidRPr="003E7910" w:rsidRDefault="0077619C" w:rsidP="0077619C">
            <w:pPr>
              <w:jc w:val="both"/>
              <w:rPr>
                <w:rFonts w:cs="Arial"/>
                <w:szCs w:val="22"/>
              </w:rPr>
            </w:pPr>
            <w:r>
              <w:t>Zápis do obchodného registra: 23.06.2009.</w:t>
            </w:r>
          </w:p>
        </w:tc>
      </w:tr>
      <w:tr w:rsidR="0077619C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both"/>
              <w:rPr>
                <w:rFonts w:cs="Arial"/>
                <w:szCs w:val="22"/>
              </w:rPr>
            </w:pPr>
            <w:r>
              <w:t>Zápis do obchodného registra: 23.06.2009.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761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619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619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7619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761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61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7619C" w:rsidP="00776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7619C" w:rsidP="00776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7761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61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7619C" w:rsidP="00776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77619C" w:rsidP="00776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77619C" w:rsidRPr="003E7910" w:rsidTr="0077619C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77619C" w:rsidRPr="003E7910" w:rsidRDefault="0077619C" w:rsidP="0077619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77619C" w:rsidRPr="003E7910" w:rsidRDefault="0077619C" w:rsidP="00776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77619C" w:rsidRPr="003E7910" w:rsidRDefault="0077619C" w:rsidP="00776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7619C" w:rsidRPr="003E7910" w:rsidTr="0077619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19C" w:rsidRPr="003E7910" w:rsidRDefault="0077619C" w:rsidP="00776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19C" w:rsidRDefault="0077619C" w:rsidP="0077619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77619C" w:rsidRDefault="0077619C" w:rsidP="007761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7619C" w:rsidRPr="0077619C">
        <w:rPr>
          <w:rFonts w:cs="Arial"/>
          <w:szCs w:val="22"/>
        </w:rPr>
        <w:t>27.02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7619C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at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</w:tr>
      <w:tr w:rsidR="0077619C" w:rsidRPr="003E7910" w:rsidTr="0077619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 w:rsidP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 w:rsidP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 w:rsidP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 w:rsidP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 w:rsidP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 w:rsidP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 w:rsidP="0077619C">
            <w:pPr>
              <w:rPr>
                <w:sz w:val="20"/>
                <w:szCs w:val="20"/>
              </w:rPr>
            </w:pPr>
          </w:p>
        </w:tc>
      </w:tr>
      <w:tr w:rsidR="0077619C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</w:tr>
      <w:tr w:rsidR="0077619C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</w:tr>
      <w:tr w:rsidR="0077619C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13" w:rsidRDefault="00586B13" w:rsidP="00107589">
      <w:pPr>
        <w:spacing w:after="0" w:line="240" w:lineRule="auto"/>
      </w:pPr>
      <w:r>
        <w:separator/>
      </w:r>
    </w:p>
  </w:endnote>
  <w:endnote w:type="continuationSeparator" w:id="0">
    <w:p w:rsidR="00586B13" w:rsidRDefault="00586B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9C" w:rsidRPr="00981468" w:rsidRDefault="0077619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D624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13" w:rsidRDefault="00586B13" w:rsidP="00107589">
      <w:pPr>
        <w:spacing w:after="0" w:line="240" w:lineRule="auto"/>
      </w:pPr>
      <w:r>
        <w:separator/>
      </w:r>
    </w:p>
  </w:footnote>
  <w:footnote w:type="continuationSeparator" w:id="0">
    <w:p w:rsidR="00586B13" w:rsidRDefault="00586B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7619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7619C" w:rsidRPr="003F477D" w:rsidRDefault="0077619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7619C" w:rsidRPr="003F477D" w:rsidRDefault="0077619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02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3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7619C" w:rsidRPr="004268D2" w:rsidRDefault="0077619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9C" w:rsidRPr="004268D2" w:rsidRDefault="0077619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3A4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6B13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619C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624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F074-35DE-4708-8538-DC2F0602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7</Words>
  <Characters>2637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2</cp:revision>
  <cp:lastPrinted>2015-01-27T14:36:00Z</cp:lastPrinted>
  <dcterms:created xsi:type="dcterms:W3CDTF">2021-06-28T21:41:00Z</dcterms:created>
  <dcterms:modified xsi:type="dcterms:W3CDTF">2021-06-28T21:41:00Z</dcterms:modified>
</cp:coreProperties>
</file>